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6AC4693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011DA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132E9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5D8D3AF7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E132E9">
        <w:rPr>
          <w:rFonts w:ascii="標楷體" w:eastAsia="標楷體" w:hAnsi="標楷體"/>
          <w:sz w:val="28"/>
          <w:szCs w:val="28"/>
        </w:rPr>
        <w:t>(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132E9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2EA37FDC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E132E9">
        <w:rPr>
          <w:rFonts w:ascii="標楷體" w:eastAsia="標楷體" w:hAnsi="標楷體"/>
          <w:sz w:val="28"/>
          <w:szCs w:val="28"/>
        </w:rPr>
        <w:t>11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E132E9"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735E8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E735E8" w:rsidRDefault="00E735E8" w:rsidP="00E73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E735E8" w:rsidRPr="00921F9B" w:rsidRDefault="00E735E8" w:rsidP="00E73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54A42DF3" w:rsidR="00E735E8" w:rsidRPr="001E79D0" w:rsidRDefault="00E735E8" w:rsidP="00E735E8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bCs/>
              </w:rPr>
              <w:t>冷藏庫層架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7304D616" w:rsidR="00E735E8" w:rsidRPr="00050B6A" w:rsidRDefault="00E132E9" w:rsidP="00E735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CF65D6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2ED8C5EB" w:rsidR="00E735E8" w:rsidRPr="00043E0C" w:rsidRDefault="00E735E8" w:rsidP="00E735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請將櫃檯置放調味料的不銹鋼盒子清洗乾淨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6C11DE77" w:rsidR="00E735E8" w:rsidRPr="00921F9B" w:rsidRDefault="00E132E9" w:rsidP="00E73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0E8FBD19" w:rsidR="00E735E8" w:rsidRPr="00E57562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4B336AA9" w:rsidR="00E735E8" w:rsidRPr="00BB6B22" w:rsidRDefault="00E735E8" w:rsidP="00E735E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35E8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E735E8" w:rsidRPr="00921F9B" w:rsidRDefault="00E735E8" w:rsidP="00E73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3983AD3A" w:rsidR="00E735E8" w:rsidRPr="0054481D" w:rsidRDefault="00E735E8" w:rsidP="00E73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旁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9ADDA83" w14:textId="641528E0" w:rsidR="00E735E8" w:rsidRPr="003C267A" w:rsidRDefault="00E132E9" w:rsidP="00E73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5402AD43" w:rsidR="00E735E8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1FB3E91C" w:rsidR="00E735E8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77777777" w:rsidR="00E735E8" w:rsidRPr="00E57562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</w:tr>
      <w:tr w:rsidR="00E735E8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783D4B51" w:rsidR="00E735E8" w:rsidRPr="0054481D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4C5BC910" w:rsidR="00E735E8" w:rsidRPr="003C267A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E735E8" w:rsidRPr="00043E0C" w:rsidRDefault="00E735E8" w:rsidP="00E73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05C2791E" w:rsidR="00E735E8" w:rsidRPr="00E57562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42DF2605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</w:tr>
      <w:tr w:rsidR="00E735E8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E735E8" w:rsidRPr="00921F9B" w:rsidRDefault="00E735E8" w:rsidP="00E735E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E735E8" w:rsidRPr="006023B0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E735E8" w:rsidRPr="00921F9B" w:rsidRDefault="00E735E8" w:rsidP="00E735E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E735E8" w:rsidRPr="00560FC9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</w:tr>
      <w:tr w:rsidR="00E735E8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E735E8" w:rsidRPr="00921F9B" w:rsidRDefault="00E735E8" w:rsidP="00E735E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E735E8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E735E8" w:rsidRPr="00533FF0" w:rsidRDefault="00E735E8" w:rsidP="00E73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4D2D8630" w:rsidR="00E735E8" w:rsidRPr="006930DA" w:rsidRDefault="00E735E8" w:rsidP="00E73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餐包過期已請老闆將麵包丟棄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35498998" w:rsidR="00E735E8" w:rsidRPr="00921F9B" w:rsidRDefault="00E132E9" w:rsidP="00E73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14:paraId="7020A864" w14:textId="624E2FFF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E735E8" w:rsidRPr="00921F9B" w:rsidRDefault="00E735E8" w:rsidP="00E735E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35E8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90C01BD" w:rsidR="00E735E8" w:rsidRPr="005879DD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56D373BD" w:rsidR="00E735E8" w:rsidRPr="00921F9B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E735E8" w:rsidRPr="003E1432" w:rsidRDefault="00E735E8" w:rsidP="00E73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E735E8" w:rsidRPr="00E028CC" w:rsidRDefault="00E735E8" w:rsidP="00E735E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132E9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E132E9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E132E9" w:rsidRPr="00921F9B" w:rsidRDefault="00E132E9" w:rsidP="00E132E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E132E9" w:rsidRPr="00562996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E132E9" w:rsidRPr="003E1432" w:rsidRDefault="00E132E9" w:rsidP="00E132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E132E9" w:rsidRPr="002266F7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E132E9" w:rsidRPr="002266F7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6A78D96" w:rsidR="00E132E9" w:rsidRPr="002266F7" w:rsidRDefault="00E132E9" w:rsidP="00E132E9"/>
        </w:tc>
        <w:tc>
          <w:tcPr>
            <w:tcW w:w="567" w:type="dxa"/>
            <w:shd w:val="clear" w:color="auto" w:fill="FFFFFF" w:themeFill="background1"/>
          </w:tcPr>
          <w:p w14:paraId="6524A42B" w14:textId="7F1A1514" w:rsidR="00E132E9" w:rsidRPr="00222491" w:rsidRDefault="00E132E9" w:rsidP="00E132E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7DF0C166" w:rsidR="00E132E9" w:rsidRPr="00C92EE0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將11月份衛生表單給攤商填寫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15B7626E" w:rsidR="00E132E9" w:rsidRPr="00A80CBA" w:rsidRDefault="00E132E9" w:rsidP="00E132E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132E9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E132E9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</w:tr>
      <w:tr w:rsidR="00E132E9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E132E9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E132E9" w:rsidRPr="00921F9B" w:rsidRDefault="00E132E9" w:rsidP="00E132E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413111AC" w:rsidR="00E132E9" w:rsidRPr="00B52A6C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6BDABA7C" w:rsidR="00E132E9" w:rsidRPr="008A2265" w:rsidRDefault="00E132E9" w:rsidP="00E132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E132E9" w:rsidRPr="00B52A6C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294D4027" w:rsidR="00E132E9" w:rsidRPr="00DC15B4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42AAB0CB" w:rsidR="00E132E9" w:rsidRPr="00921F9B" w:rsidRDefault="00E132E9" w:rsidP="00E132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1838601E" w:rsidR="00E132E9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將11月份衛生表單給攤商填寫</w:t>
            </w:r>
          </w:p>
        </w:tc>
        <w:tc>
          <w:tcPr>
            <w:tcW w:w="567" w:type="dxa"/>
            <w:shd w:val="clear" w:color="auto" w:fill="FFFFFF" w:themeFill="background1"/>
          </w:tcPr>
          <w:p w14:paraId="2E4CF74C" w14:textId="252FC5A2" w:rsidR="00E132E9" w:rsidRPr="00D24BF3" w:rsidRDefault="00E132E9" w:rsidP="00E132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E132E9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E132E9" w:rsidRPr="00921F9B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E132E9" w:rsidRPr="00950F4C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E132E9" w:rsidRPr="009165AB" w:rsidRDefault="00E132E9" w:rsidP="00E132E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E132E9" w:rsidRPr="008A2265" w:rsidRDefault="00E132E9" w:rsidP="00E132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6681B3A8" w:rsidR="00E132E9" w:rsidRPr="00BC4C74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醬料請標示有效日期或製作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04D1C8E9" w:rsidR="00E132E9" w:rsidRPr="00921F9B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F667987" w14:textId="45CC0E54" w:rsidR="00E132E9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將11月份衛生表單給攤</w:t>
            </w:r>
            <w:r>
              <w:rPr>
                <w:rFonts w:ascii="標楷體" w:eastAsia="標楷體" w:hAnsi="標楷體"/>
              </w:rPr>
              <w:lastRenderedPageBreak/>
              <w:t>商填寫</w:t>
            </w:r>
          </w:p>
        </w:tc>
        <w:tc>
          <w:tcPr>
            <w:tcW w:w="567" w:type="dxa"/>
          </w:tcPr>
          <w:p w14:paraId="295114E6" w14:textId="66D90436" w:rsidR="00E132E9" w:rsidRPr="00DF6AB3" w:rsidRDefault="00E132E9" w:rsidP="00E132E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o</w:t>
            </w:r>
            <w:r>
              <w:rPr>
                <w:rFonts w:ascii="標楷體" w:eastAsia="標楷體" w:hAnsi="標楷體"/>
                <w:sz w:val="22"/>
              </w:rPr>
              <w:t>k</w:t>
            </w:r>
          </w:p>
        </w:tc>
      </w:tr>
      <w:tr w:rsidR="00E132E9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E132E9" w:rsidRPr="00921F9B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1D430731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A36A41E" w:rsidR="00E132E9" w:rsidRPr="00222491" w:rsidRDefault="00E132E9" w:rsidP="00E132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2B207C2C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8818036" w:rsidR="00E132E9" w:rsidRPr="00222491" w:rsidRDefault="00E132E9" w:rsidP="00E132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69B5B03B" w:rsidR="00E132E9" w:rsidRPr="00005791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13A2DAEF" w:rsidR="00E132E9" w:rsidRPr="003278FA" w:rsidRDefault="00E132E9" w:rsidP="00E132E9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404E8588" w:rsidR="00E132E9" w:rsidRPr="00A348A6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將11月份衛生表單給攤商填寫</w:t>
            </w:r>
          </w:p>
        </w:tc>
        <w:tc>
          <w:tcPr>
            <w:tcW w:w="567" w:type="dxa"/>
            <w:shd w:val="clear" w:color="auto" w:fill="auto"/>
          </w:tcPr>
          <w:p w14:paraId="1B4012C0" w14:textId="6B6FA49E" w:rsidR="00E132E9" w:rsidRPr="00222491" w:rsidRDefault="00E132E9" w:rsidP="00E132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E132E9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E132E9" w:rsidRPr="00921F9B" w:rsidRDefault="00E132E9" w:rsidP="00E132E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E132E9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E132E9" w:rsidRPr="007905CC" w:rsidRDefault="00E132E9" w:rsidP="00E132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E132E9" w:rsidRPr="00921F9B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782E66AB" w:rsidR="00E132E9" w:rsidRPr="00005791" w:rsidRDefault="00E132E9" w:rsidP="00E132E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C5AF323" w:rsidR="00E132E9" w:rsidRPr="00005791" w:rsidRDefault="00E132E9" w:rsidP="00E132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1F658428" w:rsidR="00E132E9" w:rsidRPr="00A348A6" w:rsidRDefault="00E132E9" w:rsidP="00E13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將11月份衛生表單給攤商填寫</w:t>
            </w:r>
          </w:p>
        </w:tc>
        <w:tc>
          <w:tcPr>
            <w:tcW w:w="567" w:type="dxa"/>
          </w:tcPr>
          <w:p w14:paraId="3BE5A07A" w14:textId="07E6F07A" w:rsidR="00E132E9" w:rsidRPr="007905CC" w:rsidRDefault="00E132E9" w:rsidP="00E132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0B001F83" w14:textId="77777777" w:rsidR="00E132E9" w:rsidRDefault="00E132E9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E735E8" w:rsidRPr="003F7E24" w14:paraId="78B3C06D" w14:textId="77777777" w:rsidTr="00B73A3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F4070DF" w14:textId="77777777" w:rsidR="00E735E8" w:rsidRDefault="00E735E8" w:rsidP="00B73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636F97F" w14:textId="77777777" w:rsidR="00E735E8" w:rsidRPr="00921F9B" w:rsidRDefault="00E735E8" w:rsidP="00B73A3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60E58D9" w14:textId="589CDEC4" w:rsidR="00E735E8" w:rsidRDefault="00E132E9" w:rsidP="00B73A3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1AF260" wp14:editId="5A2D3B71">
                  <wp:extent cx="4003040" cy="21653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_7108202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736343" w14:textId="74F872C9" w:rsidR="00E735E8" w:rsidRDefault="00E735E8" w:rsidP="00B73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櫃檯置放調味料的不銹鋼盒子清洗乾淨</w:t>
            </w:r>
            <w:r w:rsidR="00E132E9" w:rsidRPr="00E132E9">
              <w:rPr>
                <w:rFonts w:ascii="標楷體" w:eastAsia="標楷體" w:hAnsi="標楷體" w:hint="eastAsia"/>
                <w:color w:val="FF0000"/>
              </w:rPr>
              <w:t>(已改善</w:t>
            </w:r>
            <w:r w:rsidR="00E132E9" w:rsidRPr="00E132E9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E735E8" w:rsidRPr="003F7E24" w14:paraId="64C8A931" w14:textId="77777777" w:rsidTr="00B73A3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2EA138E" w14:textId="77777777" w:rsidR="00E735E8" w:rsidRDefault="00E735E8" w:rsidP="00B73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8FCEF1A" w14:textId="77777777" w:rsidR="00E735E8" w:rsidRDefault="00E735E8" w:rsidP="00B73A3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A6D7AFB" w14:textId="19AE8163" w:rsidR="00E735E8" w:rsidRDefault="00E132E9" w:rsidP="00B73A3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A67E31" wp14:editId="1AF51612">
                  <wp:extent cx="4003040" cy="22288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1023_231110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513D46A" w14:textId="78D49165" w:rsidR="00E735E8" w:rsidRDefault="00E735E8" w:rsidP="00B73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冷藏庫層架上不潔</w:t>
            </w:r>
            <w:r w:rsidR="00E132E9" w:rsidRPr="00E132E9">
              <w:rPr>
                <w:rFonts w:ascii="標楷體" w:eastAsia="標楷體" w:hAnsi="標楷體" w:hint="eastAsia"/>
                <w:color w:val="FF0000"/>
              </w:rPr>
              <w:t>(已改善</w:t>
            </w:r>
            <w:r w:rsidR="00E132E9" w:rsidRPr="00E132E9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E735E8" w:rsidRPr="003F7E24" w14:paraId="66872C52" w14:textId="77777777" w:rsidTr="00B73A3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3E6D87" w14:textId="77777777" w:rsidR="00E735E8" w:rsidRDefault="00E735E8" w:rsidP="00B73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51FC7A7B" w14:textId="3FE5AE92" w:rsidR="00E735E8" w:rsidRDefault="00E132E9" w:rsidP="00B73A3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66FA04" wp14:editId="76997081">
                  <wp:extent cx="2220056" cy="4057458"/>
                  <wp:effectExtent l="0" t="4128" r="4763" b="4762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11023_231110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3306" cy="40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A586C4C" w14:textId="77777777" w:rsidR="00E132E9" w:rsidRDefault="00E735E8" w:rsidP="00B73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旁不潔</w:t>
            </w:r>
          </w:p>
          <w:p w14:paraId="5DF3A17D" w14:textId="2D3F9360" w:rsidR="00E735E8" w:rsidRDefault="00E132E9" w:rsidP="00B73A3C">
            <w:pPr>
              <w:rPr>
                <w:rFonts w:ascii="標楷體" w:eastAsia="標楷體" w:hAnsi="標楷體"/>
              </w:rPr>
            </w:pPr>
            <w:r w:rsidRPr="00E132E9">
              <w:rPr>
                <w:rFonts w:ascii="標楷體" w:eastAsia="標楷體" w:hAnsi="標楷體" w:hint="eastAsia"/>
                <w:color w:val="FF0000"/>
              </w:rPr>
              <w:t>(已改善</w:t>
            </w:r>
            <w:r w:rsidRPr="00E132E9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E735E8" w:rsidRPr="003F7E24" w14:paraId="1796B95C" w14:textId="77777777" w:rsidTr="00B73A3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ABC45EA" w14:textId="77777777" w:rsidR="00E735E8" w:rsidRDefault="00E735E8" w:rsidP="00B73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3D31313" w14:textId="3719BFFF" w:rsidR="00E735E8" w:rsidRDefault="00E132E9" w:rsidP="00B73A3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E75A99" wp14:editId="696140FD">
                  <wp:extent cx="4003040" cy="222250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11023_231110_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0595C6" w14:textId="77777777" w:rsidR="00E132E9" w:rsidRDefault="00E735E8" w:rsidP="00B73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醬料請標示有效日期或製作日期</w:t>
            </w:r>
          </w:p>
          <w:p w14:paraId="638F9D69" w14:textId="204FCD36" w:rsidR="00E735E8" w:rsidRDefault="00E132E9" w:rsidP="00B73A3C">
            <w:pPr>
              <w:rPr>
                <w:rFonts w:ascii="標楷體" w:eastAsia="標楷體" w:hAnsi="標楷體"/>
              </w:rPr>
            </w:pPr>
            <w:r w:rsidRPr="00E132E9">
              <w:rPr>
                <w:rFonts w:ascii="標楷體" w:eastAsia="標楷體" w:hAnsi="標楷體" w:hint="eastAsia"/>
                <w:color w:val="FF0000"/>
              </w:rPr>
              <w:t>(已改善</w:t>
            </w:r>
            <w:r w:rsidRPr="00E132E9">
              <w:rPr>
                <w:rFonts w:ascii="標楷體" w:eastAsia="標楷體" w:hAnsi="標楷體"/>
                <w:color w:val="FF0000"/>
              </w:rPr>
              <w:t>)</w:t>
            </w:r>
          </w:p>
        </w:tc>
      </w:tr>
    </w:tbl>
    <w:p w14:paraId="2E686523" w14:textId="77777777" w:rsidR="00F432D7" w:rsidRPr="00E735E8" w:rsidRDefault="00F432D7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418"/>
        <w:gridCol w:w="2126"/>
        <w:gridCol w:w="1701"/>
      </w:tblGrid>
      <w:tr w:rsidR="00580073" w:rsidRPr="00921F9B" w14:paraId="27D98319" w14:textId="77777777" w:rsidTr="00426D7C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426D7C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0A33E755" w14:textId="043E50CB" w:rsidR="00712347" w:rsidRPr="0075433C" w:rsidRDefault="0075433C" w:rsidP="0075433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5433C">
              <w:rPr>
                <w:rFonts w:ascii="標楷體" w:eastAsia="標楷體" w:hAnsi="標楷體"/>
              </w:rPr>
              <w:t>電鍋內部及蓋上不潔</w:t>
            </w:r>
          </w:p>
          <w:p w14:paraId="4843C592" w14:textId="1385D7D5" w:rsidR="0075433C" w:rsidRPr="0075433C" w:rsidRDefault="0075433C" w:rsidP="0075433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菜籃和鐵架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CC7FDF" w14:textId="60B2E315" w:rsidR="004A57C7" w:rsidRPr="004A57C7" w:rsidRDefault="0075433C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需加蓋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509866A1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35C568A1" w14:textId="77777777" w:rsidTr="00426D7C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42DDC947" w:rsidR="00361E72" w:rsidRPr="00F432D7" w:rsidRDefault="00361E72" w:rsidP="00361E7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24CC78" w14:textId="07E5C057" w:rsidR="00361E72" w:rsidRPr="00F432D7" w:rsidRDefault="0075433C" w:rsidP="00361E72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置放餐具的籃子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4ED02" w14:textId="77777777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426D7C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14BB98B1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01A6209C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B8C297" w14:textId="3E31BD54" w:rsidR="00361E72" w:rsidRPr="00AD4629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CBC6A3" w14:textId="0A888369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426D7C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6DE4255E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068CC460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342A96C3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E41A74" w:rsidRPr="00746E12" w:rsidRDefault="00E41A74" w:rsidP="00E41A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002EC3F1" w:rsidR="00E41A74" w:rsidRPr="00E41A74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758045DE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426F4E9B" w:rsidR="00E41A74" w:rsidRPr="00DC15B4" w:rsidRDefault="0075433C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部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CD7AB" w14:textId="61564448" w:rsidR="00E41A74" w:rsidRDefault="00E41A74" w:rsidP="00E41A74">
            <w:pPr>
              <w:rPr>
                <w:rFonts w:ascii="標楷體" w:eastAsia="標楷體" w:hAnsi="標楷體"/>
              </w:rPr>
            </w:pPr>
          </w:p>
        </w:tc>
      </w:tr>
      <w:tr w:rsidR="00E41A74" w:rsidRPr="00921F9B" w14:paraId="55CA4D5C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E41A74" w:rsidRPr="00921F9B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E41A74" w:rsidRPr="00C56566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6A326" w14:textId="55054ECE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15390401" w:rsidR="00E41A74" w:rsidRPr="00361E72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45865AD8" w:rsidR="00E41A74" w:rsidRPr="00921F9B" w:rsidRDefault="00E41A74" w:rsidP="00E41A74">
            <w:pPr>
              <w:rPr>
                <w:rFonts w:ascii="標楷體" w:eastAsia="標楷體" w:hAnsi="標楷體"/>
              </w:rPr>
            </w:pPr>
          </w:p>
        </w:tc>
      </w:tr>
      <w:tr w:rsidR="00426D7C" w:rsidRPr="00921F9B" w14:paraId="293DC0AC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426D7C" w:rsidRPr="00921F9B" w:rsidRDefault="00426D7C" w:rsidP="00426D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426D7C" w:rsidRDefault="008578CE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7DCE429D" w:rsidR="00426D7C" w:rsidRPr="00E41A74" w:rsidRDefault="0075433C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038DE7F4" w14:textId="36EFB650" w:rsidR="00426D7C" w:rsidRPr="00921F9B" w:rsidRDefault="00426D7C" w:rsidP="00426D7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08235A" w14:textId="3CFD2D2D" w:rsidR="00426D7C" w:rsidRPr="00361E72" w:rsidRDefault="0075433C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粉需標示有效日期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117E0" w14:textId="3219C46A" w:rsidR="00426D7C" w:rsidRPr="00921F9B" w:rsidRDefault="0075433C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幫忙裝設風扇後方紗窗</w:t>
            </w:r>
          </w:p>
        </w:tc>
      </w:tr>
      <w:tr w:rsidR="00426D7C" w:rsidRPr="00921F9B" w14:paraId="463AF6FD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26D7C" w:rsidRPr="00921F9B" w:rsidRDefault="00426D7C" w:rsidP="00426D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426D7C" w:rsidRPr="00921F9B" w:rsidRDefault="00426D7C" w:rsidP="00426D7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426D7C" w:rsidRPr="00921F9B" w:rsidRDefault="00426D7C" w:rsidP="00426D7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29AFE9EA" w:rsidR="00426D7C" w:rsidRDefault="00426D7C" w:rsidP="00426D7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52608CAF" w:rsidR="00426D7C" w:rsidRPr="00B36AD7" w:rsidRDefault="00426D7C" w:rsidP="00426D7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1BFB9EF0" w:rsidR="00426D7C" w:rsidRPr="00A348A6" w:rsidRDefault="00426D7C" w:rsidP="00426D7C">
            <w:pPr>
              <w:rPr>
                <w:rFonts w:ascii="標楷體" w:eastAsia="標楷體" w:hAnsi="標楷體"/>
              </w:rPr>
            </w:pPr>
          </w:p>
        </w:tc>
      </w:tr>
    </w:tbl>
    <w:p w14:paraId="1EC58915" w14:textId="77777777" w:rsidR="00E132E9" w:rsidRDefault="00E132E9" w:rsidP="003F7E24">
      <w:pPr>
        <w:rPr>
          <w:rFonts w:ascii="標楷體" w:eastAsia="標楷體" w:hAnsi="標楷體"/>
          <w:b/>
          <w:szCs w:val="24"/>
        </w:rPr>
      </w:pPr>
    </w:p>
    <w:p w14:paraId="44E53265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27CB208A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36AC0B6D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013F1E68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6D7E2C08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1C6C2E37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7D35A402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0DE1CB21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2A3A61C5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1CC57F8F" w14:textId="77777777" w:rsidR="0075433C" w:rsidRDefault="0075433C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1DA7DDBF" w:rsidR="00A0473D" w:rsidRDefault="00E132E9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F2A527" wp14:editId="5C264D5E">
                  <wp:extent cx="4003040" cy="20955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11023_231110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12052366" w:rsidR="00A0473D" w:rsidRDefault="00E132E9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內部及蓋上不潔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06CB8A50" w:rsidR="00050B6A" w:rsidRDefault="00E132E9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85C234" wp14:editId="5EEDE1B6">
                  <wp:extent cx="4003040" cy="21018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11023_231110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03108D41" w:rsidR="00050B6A" w:rsidRDefault="00E132E9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需加蓋</w:t>
            </w:r>
          </w:p>
        </w:tc>
      </w:tr>
      <w:tr w:rsidR="00E132E9" w:rsidRPr="003F7E24" w14:paraId="1653551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1F61745" w14:textId="77777777" w:rsidR="00894B60" w:rsidRDefault="00894B60" w:rsidP="00894B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704F333" w14:textId="77777777" w:rsidR="00E132E9" w:rsidRDefault="00E132E9" w:rsidP="00050B6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3F2E956" w14:textId="7B65FEEB" w:rsidR="00E132E9" w:rsidRDefault="00894B6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F1697F" wp14:editId="38B16659">
                  <wp:extent cx="4003040" cy="20764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11023_231110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8EE3AD1" w14:textId="70F512EA" w:rsidR="00E132E9" w:rsidRDefault="00894B6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籃和鐵架不潔</w:t>
            </w:r>
          </w:p>
        </w:tc>
      </w:tr>
      <w:tr w:rsidR="00E132E9" w:rsidRPr="003F7E24" w14:paraId="54DECD9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0093B78" w14:textId="28F5C46E" w:rsidR="00E132E9" w:rsidRDefault="00894B60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5D3B5B5C" w14:textId="2800383C" w:rsidR="00E132E9" w:rsidRDefault="00894B6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7A1D48" wp14:editId="263D7CAB">
                  <wp:extent cx="4003040" cy="22542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11023_231110_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92CC06C" w14:textId="387CE5CA" w:rsidR="00E132E9" w:rsidRDefault="00894B6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放餐具的籃子不潔</w:t>
            </w:r>
          </w:p>
        </w:tc>
      </w:tr>
      <w:tr w:rsidR="00414524" w:rsidRPr="003F7E24" w14:paraId="3751EEE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1B1719" w14:textId="5621BBBB" w:rsidR="00414524" w:rsidRDefault="0075433C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1851FF17" w14:textId="47D40AE6" w:rsidR="00414524" w:rsidRDefault="00894B6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B3006F" wp14:editId="62E4AA41">
                  <wp:extent cx="4003040" cy="19875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11023_231110_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B3C324" w14:textId="0BEF3BF1" w:rsidR="00414524" w:rsidRDefault="0075433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粉需標示有效日期</w:t>
            </w:r>
          </w:p>
        </w:tc>
      </w:tr>
      <w:tr w:rsidR="00712347" w:rsidRPr="003F7E24" w14:paraId="61A4E9C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57AF02" w14:textId="31796F1B" w:rsidR="00712347" w:rsidRDefault="0075433C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79E1DDE7" w14:textId="166356B5" w:rsidR="00712347" w:rsidRDefault="0075433C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0226F5" wp14:editId="39B02534">
                  <wp:extent cx="4003040" cy="23939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11023_231110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0AE29F" w14:textId="46FA9CDE" w:rsidR="00712347" w:rsidRDefault="0075433C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幫忙裝設風扇後方紗窗</w:t>
            </w:r>
          </w:p>
        </w:tc>
      </w:tr>
      <w:tr w:rsidR="0075433C" w:rsidRPr="003F7E24" w14:paraId="380209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B2187D" w14:textId="27B40E5A" w:rsidR="0075433C" w:rsidRDefault="0075433C" w:rsidP="0071234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73625FD4" w14:textId="7107973D" w:rsidR="0075433C" w:rsidRDefault="0075433C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41EA75" wp14:editId="4E990868">
                  <wp:extent cx="4003040" cy="23749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11023_231110_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0341DA" w14:textId="7C89774F" w:rsidR="0075433C" w:rsidRDefault="0075433C" w:rsidP="0071234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門不潔</w:t>
            </w:r>
          </w:p>
        </w:tc>
      </w:tr>
      <w:tr w:rsidR="0075433C" w:rsidRPr="003F7E24" w14:paraId="1C3CA9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260969" w14:textId="7830E4C4" w:rsidR="0075433C" w:rsidRDefault="0075433C" w:rsidP="0071234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C440625" w14:textId="7B865F2C" w:rsidR="0075433C" w:rsidRDefault="0075433C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FE21C7" wp14:editId="2CAE15B0">
                  <wp:extent cx="4003040" cy="21907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11023_231110_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AC7CCD" w14:textId="300350B4" w:rsidR="0075433C" w:rsidRDefault="0075433C" w:rsidP="0071234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內部不潔</w:t>
            </w:r>
          </w:p>
        </w:tc>
      </w:tr>
    </w:tbl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75B8F95C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6260439F" w:rsidR="0075433C" w:rsidRDefault="0075433C" w:rsidP="006E644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滷雞腿</w:t>
            </w:r>
          </w:p>
        </w:tc>
        <w:tc>
          <w:tcPr>
            <w:tcW w:w="6350" w:type="dxa"/>
          </w:tcPr>
          <w:p w14:paraId="2795FAB6" w14:textId="6034B22A" w:rsidR="004A57C7" w:rsidRDefault="0075433C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0A3D6E3" wp14:editId="15B5ACF5">
                  <wp:extent cx="3895090" cy="227965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__598999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2B0DA0F9" w:rsidR="004A57C7" w:rsidRDefault="0075433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5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D54E049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1B3B" w14:textId="77777777" w:rsidR="000E1206" w:rsidRDefault="000E1206" w:rsidP="006A47F2">
      <w:r>
        <w:separator/>
      </w:r>
    </w:p>
  </w:endnote>
  <w:endnote w:type="continuationSeparator" w:id="0">
    <w:p w14:paraId="799B19E4" w14:textId="77777777" w:rsidR="000E1206" w:rsidRDefault="000E1206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70A8B" w14:textId="77777777" w:rsidR="000E1206" w:rsidRDefault="000E1206" w:rsidP="006A47F2">
      <w:r>
        <w:separator/>
      </w:r>
    </w:p>
  </w:footnote>
  <w:footnote w:type="continuationSeparator" w:id="0">
    <w:p w14:paraId="5062F06C" w14:textId="77777777" w:rsidR="000E1206" w:rsidRDefault="000E1206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15"/>
  </w:num>
  <w:num w:numId="16">
    <w:abstractNumId w:val="17"/>
  </w:num>
  <w:num w:numId="17">
    <w:abstractNumId w:val="13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0002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49E0-261A-43C8-B8E8-69FB52C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0</TotalTime>
  <Pages>6</Pages>
  <Words>617</Words>
  <Characters>649</Characters>
  <Application>Microsoft Office Word</Application>
  <DocSecurity>0</DocSecurity>
  <Lines>324</Lines>
  <Paragraphs>158</Paragraphs>
  <ScaleCrop>false</ScaleCrop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94</cp:revision>
  <cp:lastPrinted>2023-11-10T01:32:00Z</cp:lastPrinted>
  <dcterms:created xsi:type="dcterms:W3CDTF">2020-09-29T02:25:00Z</dcterms:created>
  <dcterms:modified xsi:type="dcterms:W3CDTF">2023-11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